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0438" w14:textId="52CF6004" w:rsidR="00FB19BA" w:rsidRPr="00FB19BA" w:rsidRDefault="00FB19BA" w:rsidP="00FB19BA">
      <w:pPr>
        <w:shd w:val="clear" w:color="auto" w:fill="FFFFFF"/>
        <w:spacing w:after="300" w:line="240" w:lineRule="auto"/>
        <w:outlineLvl w:val="2"/>
        <w:rPr>
          <w:rFonts w:ascii="Arial" w:eastAsia="Times New Roman" w:hAnsi="Arial" w:cs="Arial"/>
          <w:b/>
          <w:bCs/>
          <w:color w:val="313541"/>
          <w:sz w:val="32"/>
          <w:szCs w:val="32"/>
          <w:lang w:eastAsia="pl-PL"/>
        </w:rPr>
      </w:pPr>
      <w:r w:rsidRPr="00FB19BA">
        <w:rPr>
          <w:rFonts w:ascii="Arial" w:eastAsia="Times New Roman" w:hAnsi="Arial" w:cs="Arial"/>
          <w:b/>
          <w:bCs/>
          <w:color w:val="313541"/>
          <w:sz w:val="32"/>
          <w:szCs w:val="32"/>
          <w:lang w:eastAsia="pl-PL"/>
        </w:rPr>
        <w:t>Nabór uzupełniający na rachmistrza w Narodowym Spisie Powszechnym Ludności i Mieszkań w 2021 r.</w:t>
      </w:r>
    </w:p>
    <w:p w14:paraId="46AF8D50" w14:textId="0C4AB637"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FB19B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4 sierp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4C815FA4" w:rsidR="00524828" w:rsidRPr="00063231" w:rsidRDefault="00426CEF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Jerzy Długosz  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omisarz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FB19B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kórcu 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FB19B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 na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E1C9495" w14:textId="4CDBCB56"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93983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4F14DDD" w14:textId="497CC96E" w:rsidR="001A6AE9" w:rsidRDefault="001A6AE9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B92D29E" w14:textId="77777777" w:rsidR="00D86FCC" w:rsidRPr="006610FD" w:rsidRDefault="00D86FCC" w:rsidP="00D86FCC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br/>
        <w:t>do 30 września 2021 r.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14:paraId="501DE09A" w14:textId="77777777" w:rsidR="00D86FCC" w:rsidRPr="003778AB" w:rsidRDefault="00D86FCC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8450FFE" w14:textId="431E3831" w:rsidR="001A6AE9" w:rsidRPr="00426CEF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color w:val="FF0000"/>
          <w:sz w:val="24"/>
          <w:szCs w:val="24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="00426CE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426CEF" w:rsidRPr="003877DD">
        <w:rPr>
          <w:rFonts w:ascii="Helvetica" w:eastAsia="Times New Roman" w:hAnsi="Helvetica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pl-PL"/>
        </w:rPr>
        <w:t xml:space="preserve">od </w:t>
      </w:r>
      <w:r w:rsidR="00FB19BA">
        <w:rPr>
          <w:rFonts w:ascii="Helvetica" w:eastAsia="Times New Roman" w:hAnsi="Helvetica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pl-PL"/>
        </w:rPr>
        <w:t>24</w:t>
      </w:r>
      <w:r w:rsidR="00426CEF" w:rsidRPr="003877DD">
        <w:rPr>
          <w:rFonts w:ascii="Helvetica" w:eastAsia="Times New Roman" w:hAnsi="Helvetica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pl-PL"/>
        </w:rPr>
        <w:t xml:space="preserve"> </w:t>
      </w:r>
      <w:r w:rsidR="00FB19BA">
        <w:rPr>
          <w:rFonts w:ascii="Helvetica" w:eastAsia="Times New Roman" w:hAnsi="Helvetica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pl-PL"/>
        </w:rPr>
        <w:t>sierpnia</w:t>
      </w:r>
      <w:r w:rsidR="00426CEF" w:rsidRPr="003877DD">
        <w:rPr>
          <w:rFonts w:ascii="Helvetica" w:eastAsia="Times New Roman" w:hAnsi="Helvetica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pl-PL"/>
        </w:rPr>
        <w:t xml:space="preserve"> 2021 r. do </w:t>
      </w:r>
      <w:r w:rsidR="00FB19BA">
        <w:rPr>
          <w:rFonts w:ascii="Helvetica" w:eastAsia="Times New Roman" w:hAnsi="Helvetica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pl-PL"/>
        </w:rPr>
        <w:t>27</w:t>
      </w:r>
      <w:r w:rsidR="00426CEF" w:rsidRPr="003877DD">
        <w:rPr>
          <w:rFonts w:ascii="Helvetica" w:eastAsia="Times New Roman" w:hAnsi="Helvetica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pl-PL"/>
        </w:rPr>
        <w:t xml:space="preserve"> </w:t>
      </w:r>
      <w:r w:rsidR="00FB19BA">
        <w:rPr>
          <w:rFonts w:ascii="Helvetica" w:eastAsia="Times New Roman" w:hAnsi="Helvetica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pl-PL"/>
        </w:rPr>
        <w:t>sierpnia</w:t>
      </w:r>
      <w:r w:rsidR="00426CEF" w:rsidRPr="003877DD">
        <w:rPr>
          <w:rFonts w:ascii="Helvetica" w:eastAsia="Times New Roman" w:hAnsi="Helvetica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pl-PL"/>
        </w:rPr>
        <w:t xml:space="preserve"> 2021 r</w:t>
      </w:r>
      <w:r w:rsidR="00426CEF" w:rsidRPr="003877DD">
        <w:rPr>
          <w:rFonts w:ascii="Helvetica" w:eastAsia="Times New Roman" w:hAnsi="Helvetic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.</w:t>
      </w:r>
      <w:r w:rsidRPr="00426CEF">
        <w:rPr>
          <w:rFonts w:ascii="Fira Sans" w:eastAsia="Times New Roman" w:hAnsi="Fira Sans" w:cs="Times New Roman"/>
          <w:b/>
          <w:color w:val="FF0000"/>
          <w:sz w:val="24"/>
          <w:szCs w:val="24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54E21D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  <w:r w:rsidR="00426CE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660E54A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426CEF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426CEF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26CE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órc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D364C5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6D081D8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49DD5E51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0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4915B36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: poczty elektronicznej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426CE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ąd@gminaskorzec.pl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D8B18F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01BA2C13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26CEF">
        <w:rPr>
          <w:rFonts w:ascii="Fira Sans" w:eastAsia="Times New Roman" w:hAnsi="Fira Sans" w:cs="Times New Roman"/>
          <w:sz w:val="19"/>
          <w:szCs w:val="19"/>
          <w:lang w:eastAsia="pl-PL"/>
        </w:rPr>
        <w:t>Skórc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426CEF">
        <w:rPr>
          <w:rFonts w:ascii="Fira Sans" w:eastAsia="Times New Roman" w:hAnsi="Fira Sans" w:cs="Times New Roman"/>
          <w:sz w:val="19"/>
          <w:szCs w:val="19"/>
          <w:lang w:eastAsia="pl-PL"/>
        </w:rPr>
        <w:t>25 308 11 30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426CEF">
        <w:rPr>
          <w:rFonts w:ascii="Fira Sans" w:eastAsia="Times New Roman" w:hAnsi="Fira Sans" w:cs="Times New Roman"/>
          <w:sz w:val="19"/>
          <w:szCs w:val="19"/>
          <w:lang w:eastAsia="pl-PL"/>
        </w:rPr>
        <w:t>urząd@gminaskorzec.pl</w:t>
      </w:r>
    </w:p>
    <w:p w14:paraId="5964169D" w14:textId="77777777" w:rsidR="00426CEF" w:rsidRDefault="001A6AE9" w:rsidP="00426CE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426CEF">
        <w:rPr>
          <w:rFonts w:ascii="Fira Sans" w:eastAsia="Times New Roman" w:hAnsi="Fira Sans" w:cs="Times New Roman"/>
          <w:sz w:val="19"/>
          <w:szCs w:val="19"/>
          <w:lang w:eastAsia="pl-PL"/>
        </w:rPr>
        <w:t>Wójt Gminy Skórzec</w:t>
      </w:r>
    </w:p>
    <w:p w14:paraId="38BD6A99" w14:textId="6FC472CD" w:rsidR="00D6492D" w:rsidRDefault="00426CEF" w:rsidP="00426CE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-/Jerzy Długosz</w:t>
      </w:r>
    </w:p>
    <w:p w14:paraId="5E7526A5" w14:textId="77777777" w:rsidR="00426CEF" w:rsidRDefault="00426CEF" w:rsidP="00426CE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F5871AA" w14:textId="77777777" w:rsidR="00426CEF" w:rsidRDefault="00426CEF" w:rsidP="00426CE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52C88A62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426CE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w Skórcu 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1BFD5DC5" w14:textId="478085D4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="00426CEF">
              <w:rPr>
                <w:rFonts w:ascii="Fira Sans" w:eastAsia="Times New Roman" w:hAnsi="Fira Sans"/>
                <w:sz w:val="19"/>
                <w:szCs w:val="19"/>
              </w:rPr>
              <w:t>l: iod-sk@tbdsiedlce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9157" w14:textId="77777777" w:rsidR="0051339B" w:rsidRDefault="0051339B" w:rsidP="00B712B0">
      <w:pPr>
        <w:spacing w:after="0" w:line="240" w:lineRule="auto"/>
      </w:pPr>
      <w:r>
        <w:separator/>
      </w:r>
    </w:p>
  </w:endnote>
  <w:endnote w:type="continuationSeparator" w:id="0">
    <w:p w14:paraId="7273F4F1" w14:textId="77777777" w:rsidR="0051339B" w:rsidRDefault="0051339B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2B05" w14:textId="77777777" w:rsidR="0051339B" w:rsidRDefault="0051339B" w:rsidP="00B712B0">
      <w:pPr>
        <w:spacing w:after="0" w:line="240" w:lineRule="auto"/>
      </w:pPr>
      <w:r>
        <w:separator/>
      </w:r>
    </w:p>
  </w:footnote>
  <w:footnote w:type="continuationSeparator" w:id="0">
    <w:p w14:paraId="3801634F" w14:textId="77777777" w:rsidR="0051339B" w:rsidRDefault="0051339B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22BC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26CEF"/>
    <w:rsid w:val="00435AAB"/>
    <w:rsid w:val="00443C56"/>
    <w:rsid w:val="00481B78"/>
    <w:rsid w:val="00493983"/>
    <w:rsid w:val="0049542F"/>
    <w:rsid w:val="0049670D"/>
    <w:rsid w:val="004A0646"/>
    <w:rsid w:val="004A19E3"/>
    <w:rsid w:val="005038BF"/>
    <w:rsid w:val="0051339B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C52F1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B19BA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CB151185-A9B6-414C-8BFD-993F65F3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B19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B19B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AB5F-A958-4AA1-BD20-82EE9A67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1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nna Wiśniewska</cp:lastModifiedBy>
  <cp:revision>3</cp:revision>
  <dcterms:created xsi:type="dcterms:W3CDTF">2021-08-25T11:08:00Z</dcterms:created>
  <dcterms:modified xsi:type="dcterms:W3CDTF">2021-08-25T11:12:00Z</dcterms:modified>
</cp:coreProperties>
</file>